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CEAF" w14:textId="77777777"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14:paraId="18F7D855" w14:textId="45462EAB" w:rsidR="00C16F5F" w:rsidRPr="00B143CD" w:rsidRDefault="00C1773B" w:rsidP="00B143CD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b/>
          <w:bCs/>
          <w:position w:val="-1"/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 xml:space="preserve">SZK O Ł Y  </w:t>
      </w:r>
      <w:r w:rsidR="00C16F5F" w:rsidRPr="00902C49">
        <w:rPr>
          <w:b/>
          <w:bCs/>
          <w:position w:val="-1"/>
          <w:sz w:val="28"/>
          <w:szCs w:val="28"/>
        </w:rPr>
        <w:t>P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O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D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S T AW O W E</w:t>
      </w:r>
      <w:r w:rsidR="00734109">
        <w:rPr>
          <w:b/>
          <w:bCs/>
          <w:position w:val="-1"/>
          <w:sz w:val="28"/>
          <w:szCs w:val="28"/>
        </w:rPr>
        <w:t xml:space="preserve">  2 0 2 </w:t>
      </w:r>
      <w:r w:rsidR="00AE1222">
        <w:rPr>
          <w:b/>
          <w:bCs/>
          <w:position w:val="-1"/>
          <w:sz w:val="28"/>
          <w:szCs w:val="28"/>
        </w:rPr>
        <w:t>6</w:t>
      </w:r>
      <w:r w:rsidR="00B87DD7" w:rsidRPr="00902C49">
        <w:rPr>
          <w:b/>
          <w:bCs/>
          <w:position w:val="-1"/>
          <w:sz w:val="28"/>
          <w:szCs w:val="28"/>
        </w:rPr>
        <w:t xml:space="preserve"> /</w:t>
      </w:r>
      <w:r w:rsidR="00F70EC2">
        <w:rPr>
          <w:b/>
          <w:bCs/>
          <w:position w:val="-1"/>
          <w:sz w:val="28"/>
          <w:szCs w:val="28"/>
        </w:rPr>
        <w:t xml:space="preserve"> 2</w:t>
      </w:r>
      <w:r w:rsidR="00734109">
        <w:rPr>
          <w:b/>
          <w:bCs/>
          <w:position w:val="-1"/>
          <w:sz w:val="28"/>
          <w:szCs w:val="28"/>
        </w:rPr>
        <w:t xml:space="preserve"> </w:t>
      </w:r>
      <w:r w:rsidR="00AE1222">
        <w:rPr>
          <w:b/>
          <w:bCs/>
          <w:position w:val="-1"/>
          <w:sz w:val="28"/>
          <w:szCs w:val="28"/>
        </w:rPr>
        <w:t>7</w:t>
      </w:r>
      <w:r w:rsidR="00B87DD7" w:rsidRPr="00902C49">
        <w:rPr>
          <w:b/>
          <w:bCs/>
          <w:position w:val="-1"/>
          <w:sz w:val="28"/>
          <w:szCs w:val="28"/>
        </w:rPr>
        <w:t xml:space="preserve"> </w:t>
      </w:r>
    </w:p>
    <w:p w14:paraId="7732F6AA" w14:textId="77777777" w:rsidR="00C16F5F" w:rsidRPr="00902C49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92DC407" w14:textId="77777777" w:rsidR="00C16F5F" w:rsidRPr="00902C49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14:paraId="6BC62C83" w14:textId="77777777" w:rsidR="00C16F5F" w:rsidRPr="00902C49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>y  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-1"/>
          <w:sz w:val="28"/>
          <w:szCs w:val="28"/>
          <w:u w:val="thick"/>
        </w:rPr>
        <w:t>l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14:paraId="2CA6940E" w14:textId="77777777"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2184"/>
        <w:gridCol w:w="1767"/>
        <w:gridCol w:w="2647"/>
      </w:tblGrid>
      <w:tr w:rsidR="00E23F21" w:rsidRPr="00902C49" w14:paraId="1D29FB79" w14:textId="77777777" w:rsidTr="00734109">
        <w:trPr>
          <w:trHeight w:hRule="exact" w:val="6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8A974F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DB6A5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8B981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56C0A9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E23F21" w:rsidRPr="00902C49" w14:paraId="016629DF" w14:textId="77777777" w:rsidTr="00734109">
        <w:trPr>
          <w:trHeight w:hRule="exact" w:val="260"/>
        </w:trPr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A10FE5" w14:textId="77777777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</w:p>
          <w:p w14:paraId="33EBB436" w14:textId="3FE889C9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t>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="008B2028" w:rsidRPr="00902C49">
              <w:t xml:space="preserve">i </w:t>
            </w:r>
            <w:r w:rsidRPr="00902C49">
              <w:rPr>
                <w:spacing w:val="1"/>
              </w:rPr>
              <w:t>P</w:t>
            </w:r>
            <w:r w:rsidRPr="00902C49">
              <w:t>ows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1"/>
              </w:rPr>
              <w:t>i</w:t>
            </w:r>
            <w:r w:rsidR="00AA4DFC" w:rsidRPr="00902C49">
              <w:t xml:space="preserve">a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 xml:space="preserve">o </w:t>
            </w:r>
            <w:r w:rsidRPr="00902C49">
              <w:rPr>
                <w:spacing w:val="-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spół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t>kół</w:t>
            </w:r>
            <w:r w:rsidR="00732B12">
              <w:t xml:space="preserve"> </w:t>
            </w:r>
            <w:r w:rsidRPr="00902C49">
              <w:t>nr1</w:t>
            </w:r>
          </w:p>
        </w:tc>
        <w:tc>
          <w:tcPr>
            <w:tcW w:w="218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46D445F" w14:textId="06FADB15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04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>Warszawa</w:t>
            </w:r>
            <w:r w:rsidR="008B2028" w:rsidRPr="00902C49">
              <w:t>,</w:t>
            </w:r>
          </w:p>
          <w:p w14:paraId="1EE4D8AA" w14:textId="56FAB27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</w:t>
            </w:r>
            <w:r w:rsidR="00DF7B9E">
              <w:t xml:space="preserve"> </w:t>
            </w:r>
            <w:r w:rsidRPr="00902C49">
              <w:t>Gościniec 53</w:t>
            </w:r>
          </w:p>
        </w:tc>
        <w:tc>
          <w:tcPr>
            <w:tcW w:w="17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58B7D1" w14:textId="69F8053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43</w:t>
            </w:r>
            <w:r w:rsidR="006C25EC">
              <w:t>-</w:t>
            </w:r>
            <w:r w:rsidRPr="00902C49">
              <w:t>26</w:t>
            </w:r>
          </w:p>
        </w:tc>
        <w:tc>
          <w:tcPr>
            <w:tcW w:w="2647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0290A066" w14:textId="5057FD82" w:rsidR="00E23F21" w:rsidRPr="00902C49" w:rsidRDefault="00F40218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  <w:r>
              <w:t xml:space="preserve">Beata </w:t>
            </w:r>
            <w:proofErr w:type="spellStart"/>
            <w:r>
              <w:t>Melaniuk</w:t>
            </w:r>
            <w:proofErr w:type="spellEnd"/>
          </w:p>
        </w:tc>
      </w:tr>
      <w:tr w:rsidR="00E23F21" w:rsidRPr="00902C49" w14:paraId="78F5701B" w14:textId="77777777" w:rsidTr="00734109">
        <w:trPr>
          <w:trHeight w:hRule="exact" w:val="870"/>
        </w:trPr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61080F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8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7F133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6100D2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2647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40D65130" w14:textId="77777777" w:rsidR="00E23F21" w:rsidRPr="00902C49" w:rsidRDefault="00E23F21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</w:p>
        </w:tc>
      </w:tr>
      <w:tr w:rsidR="00E23F21" w:rsidRPr="00902C49" w14:paraId="31B20CE6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ADABB8F" w14:textId="77777777" w:rsidR="00732B12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r w:rsidR="00732B12">
              <w:rPr>
                <w:b/>
                <w:bCs/>
              </w:rPr>
              <w:t xml:space="preserve"> </w:t>
            </w:r>
          </w:p>
          <w:p w14:paraId="345A519D" w14:textId="6A9D8640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t>o</w:t>
            </w:r>
            <w:r w:rsidRPr="00902C49">
              <w:rPr>
                <w:spacing w:val="1"/>
              </w:rPr>
              <w:t>j</w:t>
            </w:r>
            <w:r w:rsidRPr="00902C49">
              <w:t>sk</w:t>
            </w:r>
          </w:p>
          <w:p w14:paraId="07F9C6D6" w14:textId="4F5EE819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b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5"/>
              </w:rPr>
              <w:t>n</w:t>
            </w:r>
            <w:r w:rsidRPr="00902C49">
              <w:t>y</w:t>
            </w:r>
            <w:r w:rsidR="00E860F3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t>n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  <w:p w14:paraId="144DA83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K</w:t>
            </w:r>
            <w:r w:rsidRPr="00902C49">
              <w:rPr>
                <w:spacing w:val="-1"/>
              </w:rPr>
              <w:t>ra</w:t>
            </w:r>
            <w:r w:rsidRPr="00902C49">
              <w:rPr>
                <w:spacing w:val="1"/>
              </w:rPr>
              <w:t>j</w:t>
            </w:r>
            <w:r w:rsidRPr="00902C49">
              <w:t>u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3AB008" w14:textId="6E9D6087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16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207FCDEB" w14:textId="4D5A776E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</w:t>
            </w:r>
            <w:r w:rsidR="008B2028" w:rsidRPr="00902C49">
              <w:t xml:space="preserve">. </w:t>
            </w:r>
            <w:r w:rsidRPr="00902C49">
              <w:t>Cieszyńska</w:t>
            </w:r>
            <w:r w:rsidR="005D1648">
              <w:t xml:space="preserve"> </w:t>
            </w:r>
            <w:r w:rsidRPr="00902C49">
              <w:t>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0B6DE3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73-4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83932D" w14:textId="125C2A12" w:rsidR="00E23F21" w:rsidRPr="00902C49" w:rsidRDefault="005A0166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Anna </w:t>
            </w:r>
            <w:proofErr w:type="spellStart"/>
            <w:r>
              <w:t>Waberska</w:t>
            </w:r>
            <w:proofErr w:type="spellEnd"/>
          </w:p>
        </w:tc>
      </w:tr>
      <w:tr w:rsidR="00E23F21" w:rsidRPr="00902C49" w14:paraId="5609E56E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A5AE9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6D27CB4B" w14:textId="38342B3A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6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efa</w:t>
            </w:r>
            <w:r w:rsidRPr="00902C49">
              <w:t>na</w:t>
            </w:r>
          </w:p>
          <w:p w14:paraId="2AAEE06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ar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ń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  <w:p w14:paraId="11E489E5" w14:textId="77777777"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78AD6EF" w14:textId="268D1C85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39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74643FE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ul. </w:t>
            </w:r>
            <w:r w:rsidR="008B2028" w:rsidRPr="00902C49">
              <w:t>W</w:t>
            </w:r>
            <w:r w:rsidRPr="00902C49">
              <w:t>ałbrzyska 5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4F459C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08-5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D6D52B0" w14:textId="33150A2D" w:rsidR="00A52C02" w:rsidRPr="00902C49" w:rsidRDefault="00C9062A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styna Winczewska</w:t>
            </w:r>
          </w:p>
        </w:tc>
      </w:tr>
      <w:tr w:rsidR="00E23F21" w:rsidRPr="00902C49" w14:paraId="02A333D3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B38F57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078EE968" w14:textId="446B321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98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-5"/>
              </w:rPr>
              <w:t>L</w:t>
            </w:r>
            <w:r w:rsidRPr="00902C49">
              <w:rPr>
                <w:spacing w:val="3"/>
              </w:rPr>
              <w:t>u</w:t>
            </w:r>
            <w:r w:rsidRPr="00902C49">
              <w:rPr>
                <w:spacing w:val="4"/>
              </w:rPr>
              <w:t>c</w:t>
            </w:r>
            <w:r w:rsidRPr="00902C49">
              <w:t>y</w:t>
            </w:r>
          </w:p>
          <w:p w14:paraId="109CE45F" w14:textId="3B26C4C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t>ud</w:t>
            </w:r>
            <w:proofErr w:type="spellEnd"/>
            <w:r w:rsidR="00E860F3">
              <w:t xml:space="preserve"> </w:t>
            </w:r>
            <w:r w:rsidRPr="00902C49">
              <w:rPr>
                <w:spacing w:val="1"/>
              </w:rPr>
              <w:t>M</w:t>
            </w:r>
            <w:r w:rsidRPr="00902C49">
              <w:t>on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m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4"/>
              </w:rPr>
              <w:t>r</w:t>
            </w:r>
            <w:r w:rsidRPr="00902C49">
              <w:t>y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B5EA955" w14:textId="0E8BEF5D" w:rsidR="006C25EC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0-785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6DF1BCB8" w14:textId="2628840D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ul. Grottgera  </w:t>
            </w:r>
            <w:r w:rsidR="008B2028" w:rsidRPr="00902C49">
              <w:t>2</w:t>
            </w:r>
            <w:r w:rsidRPr="00902C49">
              <w:t>2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E1BF20" w14:textId="333A1EE6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01</w:t>
            </w:r>
            <w:r w:rsidR="006C25EC">
              <w:t>-</w:t>
            </w:r>
            <w:r w:rsidRPr="00902C49">
              <w:t>7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8415FEE" w14:textId="77777777" w:rsidR="00E23F21" w:rsidRPr="00AE1222" w:rsidRDefault="00F40218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  <w:rPr>
                <w:b/>
                <w:bCs/>
              </w:rPr>
            </w:pPr>
            <w:r w:rsidRPr="00AE1222">
              <w:rPr>
                <w:b/>
                <w:bCs/>
              </w:rPr>
              <w:t xml:space="preserve">Aleksandra </w:t>
            </w:r>
            <w:proofErr w:type="spellStart"/>
            <w:r w:rsidRPr="00AE1222">
              <w:rPr>
                <w:b/>
                <w:bCs/>
              </w:rPr>
              <w:t>Sulwińska</w:t>
            </w:r>
            <w:proofErr w:type="spellEnd"/>
          </w:p>
          <w:p w14:paraId="086E1834" w14:textId="4406CBA9" w:rsidR="00B9551E" w:rsidRPr="00902C49" w:rsidRDefault="00AE1222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+ Karolina </w:t>
            </w:r>
            <w:proofErr w:type="spellStart"/>
            <w:r>
              <w:t>Walendziuk</w:t>
            </w:r>
            <w:proofErr w:type="spellEnd"/>
          </w:p>
        </w:tc>
      </w:tr>
      <w:tr w:rsidR="00E23F21" w:rsidRPr="00902C49" w14:paraId="26FA5E94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07CA38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7E5926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3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14:paraId="2D2E2B8C" w14:textId="5957549D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902C49">
              <w:rPr>
                <w:spacing w:val="-1"/>
              </w:rPr>
              <w:t>B</w:t>
            </w:r>
            <w:r w:rsidRPr="00902C49">
              <w:t>oh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1"/>
              </w:rPr>
              <w:t>r</w:t>
            </w:r>
            <w:r w:rsidRPr="00902C49">
              <w:t>ów</w:t>
            </w:r>
            <w:r w:rsidR="00E860F3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5"/>
              </w:rPr>
              <w:t>w</w:t>
            </w:r>
            <w:r w:rsidRPr="00902C49">
              <w:t>y</w:t>
            </w:r>
          </w:p>
          <w:p w14:paraId="5F496131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1939</w:t>
            </w:r>
            <w:r w:rsidRPr="00902C49">
              <w:rPr>
                <w:spacing w:val="-1"/>
              </w:rPr>
              <w:t>-</w:t>
            </w:r>
            <w:r w:rsidRPr="00902C49">
              <w:t>1945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26BBC1E" w14:textId="296A7C7B" w:rsidR="006C25EC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91</w:t>
            </w:r>
            <w:r w:rsidR="00E860F3">
              <w:t xml:space="preserve">1 </w:t>
            </w:r>
            <w:r w:rsidRPr="00902C49">
              <w:t>Warszawa</w:t>
            </w:r>
            <w:r w:rsidR="006C25EC">
              <w:t>,</w:t>
            </w:r>
          </w:p>
          <w:p w14:paraId="1D226BA5" w14:textId="4F5B7386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Jeziorna 5/9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88606C" w14:textId="1C9F8814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2</w:t>
            </w:r>
            <w:r w:rsidR="006C25EC">
              <w:t>-</w:t>
            </w:r>
            <w:r w:rsidRPr="00902C49">
              <w:t>24-55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52F7D4" w14:textId="7FA37022" w:rsidR="00F509DE" w:rsidRPr="00902C49" w:rsidRDefault="00AE1222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Zuzanna </w:t>
            </w:r>
            <w:proofErr w:type="spellStart"/>
            <w:r>
              <w:t>Burnicka</w:t>
            </w:r>
            <w:proofErr w:type="spellEnd"/>
          </w:p>
        </w:tc>
      </w:tr>
      <w:tr w:rsidR="00E23F21" w:rsidRPr="00902C49" w14:paraId="0FE8C56C" w14:textId="77777777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E0B101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3974D7F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7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14:paraId="528CD1A7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r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t>s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2"/>
              </w:rPr>
              <w:t>w</w:t>
            </w:r>
            <w:r w:rsidRPr="00902C49">
              <w:t>a</w:t>
            </w:r>
          </w:p>
          <w:p w14:paraId="7F53C7BC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i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226FDB" w14:textId="75364F46"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766</w:t>
            </w:r>
            <w:r w:rsidR="00E860F3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602A0870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Nowoursynowska</w:t>
            </w:r>
          </w:p>
          <w:p w14:paraId="47928F6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210/212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94064F" w14:textId="723F7A2D" w:rsidR="00E23F21" w:rsidRPr="00902C49" w:rsidRDefault="00510A8A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3</w:t>
            </w:r>
            <w:r w:rsidR="006C25EC">
              <w:t>-</w:t>
            </w:r>
            <w:r w:rsidRPr="00902C49">
              <w:t>96</w:t>
            </w:r>
            <w:r w:rsidR="006C25EC">
              <w:t>-</w:t>
            </w:r>
            <w:r w:rsidRPr="00902C49">
              <w:t xml:space="preserve">92 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C2DEC4" w14:textId="160AFE4A" w:rsidR="00E23F21" w:rsidRPr="00185000" w:rsidRDefault="0070543C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70543C">
              <w:t>Martyna Szyszka</w:t>
            </w:r>
          </w:p>
        </w:tc>
      </w:tr>
      <w:tr w:rsidR="00E23F21" w:rsidRPr="00902C49" w14:paraId="07CE9665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FEA66E5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0E7A54E8" w14:textId="5F6CF33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15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F7B9E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3"/>
              </w:rPr>
              <w:t>d</w:t>
            </w:r>
            <w:r w:rsidRPr="00902C49">
              <w:t>y</w:t>
            </w:r>
          </w:p>
          <w:p w14:paraId="0618098C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Tu</w:t>
            </w:r>
            <w:r w:rsidRPr="00902C49">
              <w:rPr>
                <w:spacing w:val="-1"/>
              </w:rPr>
              <w:t>r</w:t>
            </w:r>
            <w:r w:rsidRPr="00902C49">
              <w:t>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32FB5A" w14:textId="3F8C3368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2-933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>Warszawa</w:t>
            </w:r>
            <w:r w:rsidR="006C25EC">
              <w:t>,</w:t>
            </w:r>
          </w:p>
          <w:p w14:paraId="35E18E14" w14:textId="0655FAD5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</w:t>
            </w:r>
            <w:r w:rsidR="00E860F3">
              <w:t xml:space="preserve"> </w:t>
            </w:r>
            <w:r w:rsidRPr="00902C49">
              <w:t>Okrę</w:t>
            </w:r>
            <w:r w:rsidR="008B2028" w:rsidRPr="00902C49">
              <w:t>ż</w:t>
            </w:r>
            <w:r w:rsidRPr="00902C49">
              <w:t>na  8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9145BB3" w14:textId="5E460DEC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651</w:t>
            </w:r>
            <w:r w:rsidR="006C25EC">
              <w:t>-</w:t>
            </w:r>
            <w:r w:rsidRPr="00902C49">
              <w:t>71</w:t>
            </w:r>
            <w:r w:rsidR="006C25EC">
              <w:t>-</w:t>
            </w:r>
            <w:r w:rsidRPr="00902C49">
              <w:t>9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D0EB1FB" w14:textId="1BA74103" w:rsidR="00B143CD" w:rsidRPr="00902C49" w:rsidRDefault="00635EDA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Aleksandra Jaracz</w:t>
            </w:r>
          </w:p>
        </w:tc>
      </w:tr>
      <w:tr w:rsidR="00E23F21" w:rsidRPr="00902C49" w14:paraId="39B8587D" w14:textId="77777777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B6C5A9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DC676D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6DCFC2C" w14:textId="3C41D7AE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9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D6411E">
              <w:t xml:space="preserve"> </w:t>
            </w:r>
            <w:r w:rsidRPr="00902C49">
              <w:t>O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1"/>
              </w:rPr>
              <w:t>ł</w:t>
            </w:r>
            <w:r w:rsidRPr="00902C49">
              <w:t>a</w:t>
            </w:r>
          </w:p>
          <w:p w14:paraId="06C2F43D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02069E2" w14:textId="009CE3BE"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19</w:t>
            </w:r>
            <w:r w:rsidR="00E860F3">
              <w:rPr>
                <w:color w:val="333333"/>
                <w:shd w:val="clear" w:color="auto" w:fill="FFFFFF"/>
              </w:rPr>
              <w:t xml:space="preserve"> </w:t>
            </w:r>
            <w:r w:rsidR="00E23F21" w:rsidRPr="00902C49">
              <w:t>Warszawa</w:t>
            </w:r>
            <w:r w:rsidR="006C25EC">
              <w:t>,</w:t>
            </w:r>
          </w:p>
          <w:p w14:paraId="768AAC89" w14:textId="2B84712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 ul.</w:t>
            </w:r>
            <w:r w:rsidR="00E860F3">
              <w:t xml:space="preserve"> </w:t>
            </w:r>
            <w:r w:rsidRPr="00902C49">
              <w:t>Zwierzyniecka 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109EEC5" w14:textId="1A39A4C8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21</w:t>
            </w:r>
            <w:r w:rsidR="006C25EC">
              <w:t>-</w:t>
            </w:r>
            <w:r w:rsidRPr="00902C49">
              <w:t>3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19CC1E" w14:textId="4B6F5C78" w:rsidR="00E23F21" w:rsidRPr="00902C49" w:rsidRDefault="00AE1222" w:rsidP="006C25E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>
              <w:t xml:space="preserve">Marta </w:t>
            </w:r>
            <w:proofErr w:type="spellStart"/>
            <w:r>
              <w:t>Ilecka</w:t>
            </w:r>
            <w:proofErr w:type="spellEnd"/>
          </w:p>
        </w:tc>
      </w:tr>
      <w:tr w:rsidR="00E23F21" w:rsidRPr="00902C49" w14:paraId="50B4801D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279916" w14:textId="7777777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3A28CD7D" w14:textId="12F5D2B7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12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8B2028" w:rsidRPr="00902C49">
              <w:t xml:space="preserve"> K</w:t>
            </w:r>
            <w:r w:rsidR="008B2028" w:rsidRPr="00902C49">
              <w:rPr>
                <w:spacing w:val="4"/>
              </w:rPr>
              <w:t>r</w:t>
            </w:r>
            <w:r w:rsidR="008B2028" w:rsidRPr="00902C49">
              <w:rPr>
                <w:spacing w:val="-7"/>
              </w:rPr>
              <w:t>y</w:t>
            </w:r>
            <w:r w:rsidR="008B2028" w:rsidRPr="00902C49">
              <w:t>s</w:t>
            </w:r>
            <w:r w:rsidR="008B2028" w:rsidRPr="00902C49">
              <w:rPr>
                <w:spacing w:val="5"/>
              </w:rPr>
              <w:t>t</w:t>
            </w:r>
            <w:r w:rsidR="008B2028" w:rsidRPr="00902C49">
              <w:rPr>
                <w:spacing w:val="-5"/>
              </w:rPr>
              <w:t>y</w:t>
            </w:r>
            <w:r w:rsidR="008B2028" w:rsidRPr="00902C49">
              <w:rPr>
                <w:spacing w:val="5"/>
              </w:rPr>
              <w:t>n</w:t>
            </w:r>
            <w:r w:rsidR="008B2028" w:rsidRPr="00902C49">
              <w:t>y</w:t>
            </w:r>
            <w:r w:rsidR="00E860F3">
              <w:t xml:space="preserve"> </w:t>
            </w:r>
            <w:r w:rsidR="008B2028" w:rsidRPr="00902C49">
              <w:rPr>
                <w:spacing w:val="2"/>
              </w:rPr>
              <w:t>K</w:t>
            </w:r>
            <w:r w:rsidR="008B2028" w:rsidRPr="00902C49">
              <w:rPr>
                <w:spacing w:val="-1"/>
              </w:rPr>
              <w:t>ra</w:t>
            </w:r>
            <w:r w:rsidR="008B2028" w:rsidRPr="00902C49">
              <w:rPr>
                <w:spacing w:val="3"/>
              </w:rPr>
              <w:t>h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rPr>
                <w:spacing w:val="1"/>
              </w:rPr>
              <w:t>l</w:t>
            </w:r>
            <w:r w:rsidR="008B2028" w:rsidRPr="00902C49">
              <w:t>sk</w:t>
            </w:r>
            <w:r w:rsidR="008B2028" w:rsidRPr="00902C49">
              <w:rPr>
                <w:spacing w:val="1"/>
              </w:rPr>
              <w:t>i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2267DE3" w14:textId="1DD9A407" w:rsidR="008B2028" w:rsidRPr="00902C49" w:rsidRDefault="00E23F21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 -758</w:t>
            </w:r>
            <w:r w:rsidR="006C25EC">
              <w:t xml:space="preserve"> </w:t>
            </w:r>
            <w:r w:rsidRPr="00902C49">
              <w:t>Warszawa</w:t>
            </w:r>
            <w:r w:rsidR="006C25EC">
              <w:t>,</w:t>
            </w:r>
          </w:p>
          <w:p w14:paraId="79B84C3F" w14:textId="315D2B03"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.</w:t>
            </w:r>
            <w:r w:rsidR="008B2028" w:rsidRPr="00902C49">
              <w:rPr>
                <w:spacing w:val="1"/>
              </w:rPr>
              <w:t xml:space="preserve"> C</w:t>
            </w:r>
            <w:r w:rsidR="008B2028" w:rsidRPr="00902C49">
              <w:rPr>
                <w:spacing w:val="2"/>
              </w:rPr>
              <w:t>z</w:t>
            </w:r>
            <w:r w:rsidR="008B2028" w:rsidRPr="00902C49">
              <w:rPr>
                <w:spacing w:val="-1"/>
              </w:rPr>
              <w:t>ar</w:t>
            </w:r>
            <w:r w:rsidR="008B2028" w:rsidRPr="00902C49">
              <w:t>no</w:t>
            </w:r>
            <w:r w:rsidR="008B2028" w:rsidRPr="00902C49">
              <w:rPr>
                <w:spacing w:val="1"/>
              </w:rPr>
              <w:t>m</w:t>
            </w:r>
            <w:r w:rsidR="008B2028" w:rsidRPr="00902C49">
              <w:t>o</w:t>
            </w:r>
            <w:r w:rsidR="008B2028" w:rsidRPr="00902C49">
              <w:rPr>
                <w:spacing w:val="-1"/>
              </w:rPr>
              <w:t>r</w:t>
            </w:r>
            <w:r w:rsidR="008B2028" w:rsidRPr="00902C49">
              <w:t>ska</w:t>
            </w:r>
            <w:r w:rsidR="005D1648">
              <w:t xml:space="preserve"> </w:t>
            </w:r>
            <w:r w:rsidR="008B2028" w:rsidRPr="00902C49">
              <w:t>3</w:t>
            </w:r>
          </w:p>
          <w:p w14:paraId="2E520479" w14:textId="77777777" w:rsidR="008B2028" w:rsidRPr="00902C49" w:rsidRDefault="008B2028" w:rsidP="00953D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723D81" w14:textId="28D8EB97" w:rsidR="00E23F21" w:rsidRPr="00902C49" w:rsidRDefault="00E23F21" w:rsidP="006C25EC">
            <w:pPr>
              <w:widowControl w:val="0"/>
              <w:autoSpaceDE w:val="0"/>
              <w:autoSpaceDN w:val="0"/>
              <w:adjustRightInd w:val="0"/>
            </w:pPr>
            <w:r w:rsidRPr="00902C49">
              <w:t>22</w:t>
            </w:r>
            <w:r w:rsidR="006C25EC">
              <w:t> </w:t>
            </w:r>
            <w:r w:rsidRPr="00902C49">
              <w:t>842</w:t>
            </w:r>
            <w:r w:rsidR="006C25EC">
              <w:t>-</w:t>
            </w:r>
            <w:r w:rsidRPr="00902C49">
              <w:t>22</w:t>
            </w:r>
            <w:r w:rsidR="006C25EC">
              <w:t>-</w:t>
            </w:r>
            <w:r w:rsidRPr="00902C49">
              <w:t>87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AAE6DBB" w14:textId="77777777" w:rsidR="00E23F21" w:rsidRPr="00902C49" w:rsidRDefault="00112540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E410D" w:rsidRPr="00902C49" w14:paraId="43241156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A3C8EE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160179F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14:paraId="7E76FB56" w14:textId="77777777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5950482" w14:textId="72DAC8C5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30DAC937" w14:textId="5E47ECD4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</w:t>
            </w:r>
            <w:r w:rsidR="005D1648">
              <w:t xml:space="preserve"> </w:t>
            </w:r>
            <w:r w:rsidRPr="00902C49">
              <w:t>24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4662297" w14:textId="71D162BA"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1</w:t>
            </w:r>
            <w:r w:rsidR="006C25EC">
              <w:t>-</w:t>
            </w:r>
            <w:r w:rsidRPr="00902C49">
              <w:t>26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49CC00" w14:textId="78B3B773" w:rsidR="000245FB" w:rsidRPr="00902C49" w:rsidRDefault="00F40218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Katarzyna Golec</w:t>
            </w:r>
          </w:p>
        </w:tc>
      </w:tr>
      <w:tr w:rsidR="00F509DE" w:rsidRPr="00902C49" w14:paraId="0253B8BF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9B9FB77" w14:textId="77777777" w:rsidR="00F509DE" w:rsidRDefault="00F509DE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  <w:p w14:paraId="4EF0DB4C" w14:textId="557EC7AE" w:rsidR="00734109" w:rsidRPr="00902C49" w:rsidRDefault="00734109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24F748C" w14:textId="77777777" w:rsidR="006C25EC" w:rsidRDefault="006C25EC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rStyle w:val="xbe"/>
              </w:rPr>
            </w:pPr>
            <w:r w:rsidRPr="00902C49">
              <w:rPr>
                <w:rStyle w:val="xbe"/>
              </w:rPr>
              <w:t>00-765 Warszawa</w:t>
            </w:r>
            <w:r>
              <w:rPr>
                <w:rStyle w:val="xbe"/>
              </w:rPr>
              <w:t>,</w:t>
            </w:r>
          </w:p>
          <w:p w14:paraId="0919CF00" w14:textId="6D3717A4"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E26E50D" w14:textId="692E9370"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</w:t>
            </w:r>
            <w:r w:rsidR="006C25EC">
              <w:rPr>
                <w:rStyle w:val="xbe"/>
              </w:rPr>
              <w:t> </w:t>
            </w:r>
            <w:r w:rsidRPr="00902C49">
              <w:rPr>
                <w:rStyle w:val="xbe"/>
              </w:rPr>
              <w:t>841</w:t>
            </w:r>
            <w:r w:rsidR="006C25EC">
              <w:rPr>
                <w:rStyle w:val="xbe"/>
              </w:rPr>
              <w:t>-</w:t>
            </w:r>
            <w:r w:rsidRPr="00902C49">
              <w:rPr>
                <w:rStyle w:val="xbe"/>
              </w:rPr>
              <w:t>66</w:t>
            </w:r>
            <w:r w:rsidR="006C25EC">
              <w:rPr>
                <w:rStyle w:val="xbe"/>
              </w:rPr>
              <w:t>-</w:t>
            </w:r>
            <w:r w:rsidRPr="00902C49">
              <w:rPr>
                <w:rStyle w:val="xbe"/>
              </w:rPr>
              <w:t>8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2E0A72" w14:textId="59C56F66" w:rsidR="00F509DE" w:rsidRPr="00902C49" w:rsidRDefault="005A0E76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a</w:t>
            </w:r>
            <w:r w:rsidR="00B143CD">
              <w:t>rianna Rucińska</w:t>
            </w:r>
          </w:p>
        </w:tc>
      </w:tr>
      <w:tr w:rsidR="00734109" w:rsidRPr="00902C49" w14:paraId="78247B72" w14:textId="77777777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ADFE43E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4A43CA35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7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>
              <w:t xml:space="preserve"> 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t>ó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</w:p>
          <w:p w14:paraId="25B12920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rPr>
                <w:spacing w:val="-1"/>
              </w:rPr>
              <w:t>I</w:t>
            </w:r>
            <w:r w:rsidRPr="00902C49">
              <w:t>I</w:t>
            </w:r>
            <w:r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3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836A3F" w14:textId="7592E749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2-762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048FC084" w14:textId="08555996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a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ce</w:t>
            </w:r>
            <w:r w:rsidRPr="00902C49">
              <w:rPr>
                <w:spacing w:val="1"/>
              </w:rPr>
              <w:t>l</w:t>
            </w:r>
            <w:r w:rsidRPr="00902C49">
              <w:t>ońska</w:t>
            </w:r>
            <w:r w:rsidR="005D1648">
              <w:t xml:space="preserve"> </w:t>
            </w:r>
            <w:r w:rsidRPr="00902C49">
              <w:t>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D94253" w14:textId="4D4BFAC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> </w:t>
            </w:r>
            <w:r w:rsidRPr="00902C49">
              <w:t>842</w:t>
            </w:r>
            <w:r w:rsidR="006C25EC">
              <w:t>-</w:t>
            </w:r>
            <w:r w:rsidRPr="00902C49">
              <w:t>42-6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07D912" w14:textId="77777777" w:rsidR="00AE1222" w:rsidRDefault="00AE1222" w:rsidP="006C25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DDFE6D3" w14:textId="1C75032F" w:rsidR="00734109" w:rsidRDefault="00FC5202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Dominika </w:t>
            </w:r>
            <w:proofErr w:type="spellStart"/>
            <w:r>
              <w:t>Grzeca</w:t>
            </w:r>
            <w:proofErr w:type="spellEnd"/>
          </w:p>
          <w:p w14:paraId="60F02767" w14:textId="3C657CE4" w:rsidR="00B37C1F" w:rsidRPr="00902C49" w:rsidRDefault="00B37C1F" w:rsidP="00AE12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4109" w:rsidRPr="00902C49" w14:paraId="78A0D633" w14:textId="77777777" w:rsidTr="00734109">
        <w:trPr>
          <w:trHeight w:hRule="exact" w:val="1021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A0CD3C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75EE4458" w14:textId="7BA17F62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9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E860F3">
              <w:t xml:space="preserve"> </w:t>
            </w:r>
            <w:proofErr w:type="spellStart"/>
            <w:r w:rsidRPr="00902C49">
              <w:rPr>
                <w:spacing w:val="1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ou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14:paraId="50C0E418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l</w:t>
            </w:r>
            <w:r w:rsidRPr="00902C49">
              <w:rPr>
                <w:spacing w:val="-1"/>
              </w:rPr>
              <w:t>e</w:t>
            </w:r>
            <w:r w:rsidRPr="00902C49">
              <w:t>nb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FEA1AFE" w14:textId="77777777" w:rsidR="006C25EC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-1"/>
              </w:rPr>
            </w:pPr>
            <w:r w:rsidRPr="00902C49">
              <w:t xml:space="preserve">02-914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12FB5DF0" w14:textId="73A8E916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="00E860F3">
              <w:t xml:space="preserve">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="006C25EC">
              <w:t xml:space="preserve"> </w:t>
            </w:r>
            <w:r w:rsidRPr="00902C49">
              <w:t>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4F8545" w14:textId="56C196E6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</w:t>
            </w:r>
            <w:r w:rsidR="006C25EC">
              <w:t xml:space="preserve"> </w:t>
            </w:r>
            <w:r w:rsidRPr="00902C49">
              <w:t>642–98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3D9AED" w14:textId="77777777" w:rsidR="00734109" w:rsidRDefault="00734109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Agata </w:t>
            </w:r>
            <w:proofErr w:type="spellStart"/>
            <w:r w:rsidR="003271C2">
              <w:t>Gorzewska</w:t>
            </w:r>
            <w:proofErr w:type="spellEnd"/>
          </w:p>
          <w:p w14:paraId="4E42ED92" w14:textId="678A609F" w:rsidR="00B919A8" w:rsidRPr="00902C49" w:rsidRDefault="00B919A8" w:rsidP="00B37C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4109" w:rsidRPr="00902C49" w14:paraId="582F8870" w14:textId="77777777" w:rsidTr="00734109">
        <w:trPr>
          <w:trHeight w:hRule="exact" w:val="10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D464C67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Szkoła Podstawowa </w:t>
            </w:r>
          </w:p>
          <w:p w14:paraId="1CEDD839" w14:textId="3408F2A3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r 371 </w:t>
            </w:r>
            <w:r w:rsidRPr="006C25EC">
              <w:rPr>
                <w:bCs/>
              </w:rPr>
              <w:t>im. Sandro Pertinieg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1553CD" w14:textId="77777777" w:rsidR="006C25EC" w:rsidRDefault="006C25EC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 – 930 Warszawa</w:t>
            </w:r>
            <w:r>
              <w:t>,</w:t>
            </w:r>
          </w:p>
          <w:p w14:paraId="11414EB9" w14:textId="76E08ADC" w:rsidR="00734109" w:rsidRPr="00902C49" w:rsidRDefault="00734109" w:rsidP="006C25E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l. Sobieskiego 6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175C2B0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42-67-92</w:t>
            </w:r>
          </w:p>
          <w:p w14:paraId="6DBA853E" w14:textId="77777777"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58-35-00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7CFC118" w14:textId="60175C6C" w:rsidR="00734109" w:rsidRPr="00902C49" w:rsidRDefault="00AE1222" w:rsidP="006C25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Weronika </w:t>
            </w:r>
            <w:proofErr w:type="spellStart"/>
            <w:r>
              <w:t>Frosztęga</w:t>
            </w:r>
            <w:proofErr w:type="spellEnd"/>
          </w:p>
        </w:tc>
      </w:tr>
    </w:tbl>
    <w:p w14:paraId="32921EE8" w14:textId="77777777" w:rsidR="00D70A78" w:rsidRPr="00902C49" w:rsidRDefault="00D70A78" w:rsidP="00B07398">
      <w:pPr>
        <w:widowControl w:val="0"/>
        <w:autoSpaceDE w:val="0"/>
        <w:autoSpaceDN w:val="0"/>
        <w:adjustRightInd w:val="0"/>
        <w:spacing w:before="24"/>
        <w:ind w:left="116"/>
        <w:rPr>
          <w:b/>
          <w:bCs/>
          <w:sz w:val="28"/>
          <w:szCs w:val="28"/>
          <w:u w:val="thick"/>
        </w:rPr>
      </w:pPr>
    </w:p>
    <w:p w14:paraId="2AB88B8A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 xml:space="preserve">y </w:t>
      </w:r>
      <w:r w:rsidR="002D5326">
        <w:rPr>
          <w:b/>
          <w:bCs/>
          <w:sz w:val="28"/>
          <w:szCs w:val="28"/>
          <w:u w:val="thick"/>
        </w:rPr>
        <w:t>podstawowe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Pr="00902C49">
        <w:rPr>
          <w:b/>
          <w:bCs/>
          <w:spacing w:val="-2"/>
          <w:sz w:val="28"/>
          <w:szCs w:val="28"/>
          <w:u w:val="thick"/>
        </w:rPr>
        <w:t>n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e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1"/>
          <w:sz w:val="28"/>
          <w:szCs w:val="28"/>
          <w:u w:val="thick"/>
        </w:rPr>
        <w:t>l</w:t>
      </w:r>
      <w:r w:rsidRPr="00902C49">
        <w:rPr>
          <w:b/>
          <w:bCs/>
          <w:spacing w:val="-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14:paraId="04CDFE22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2730"/>
      </w:tblGrid>
      <w:tr w:rsidR="00B07398" w:rsidRPr="00902C49" w14:paraId="229BB854" w14:textId="77777777" w:rsidTr="00BC2AAF">
        <w:trPr>
          <w:trHeight w:hRule="exact" w:val="66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B1F63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100C47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B3EE9D" w14:textId="77777777" w:rsidR="00B07398" w:rsidRPr="00902C49" w:rsidRDefault="00B07398" w:rsidP="0070543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D5C964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B07398" w:rsidRPr="00902C49" w14:paraId="67762658" w14:textId="77777777" w:rsidTr="00AE1222">
        <w:trPr>
          <w:trHeight w:hRule="exact" w:val="132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FB2E6E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2131097B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902C49">
              <w:rPr>
                <w:b/>
                <w:bCs/>
              </w:rPr>
              <w:t>N</w:t>
            </w:r>
            <w:r w:rsidRPr="00902C49">
              <w:rPr>
                <w:b/>
                <w:bCs/>
                <w:spacing w:val="1"/>
              </w:rPr>
              <w:t>i</w:t>
            </w:r>
            <w:r w:rsidRPr="00902C49">
              <w:rPr>
                <w:b/>
                <w:bCs/>
                <w:spacing w:val="-1"/>
              </w:rPr>
              <w:t>e</w:t>
            </w:r>
            <w:r w:rsidRPr="00902C49">
              <w:rPr>
                <w:b/>
                <w:bCs/>
                <w:spacing w:val="1"/>
              </w:rPr>
              <w:t>p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9</w:t>
            </w:r>
          </w:p>
          <w:p w14:paraId="71456D27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</w:rPr>
              <w:t>„</w:t>
            </w:r>
            <w:proofErr w:type="spellStart"/>
            <w:r w:rsidRPr="00902C49">
              <w:rPr>
                <w:b/>
                <w:bCs/>
              </w:rPr>
              <w:t>Varsovia</w:t>
            </w:r>
            <w:proofErr w:type="spellEnd"/>
            <w:r w:rsidRPr="00902C49">
              <w:rPr>
                <w:b/>
                <w:bCs/>
              </w:rPr>
              <w:t>”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600141" w14:textId="77777777" w:rsidR="006C25EC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-1"/>
              </w:rPr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74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6C25EC">
              <w:rPr>
                <w:spacing w:val="-1"/>
              </w:rPr>
              <w:t>,</w:t>
            </w:r>
          </w:p>
          <w:p w14:paraId="0F795739" w14:textId="434CDA50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="00E860F3">
              <w:t xml:space="preserve"> </w:t>
            </w:r>
            <w:r w:rsidRPr="00902C49">
              <w:rPr>
                <w:spacing w:val="-1"/>
              </w:rPr>
              <w:t>B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t>ha 2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13E878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5</w:t>
            </w:r>
            <w:r w:rsidRPr="00902C49">
              <w:rPr>
                <w:spacing w:val="-1"/>
              </w:rPr>
              <w:t>-</w:t>
            </w:r>
            <w:r w:rsidRPr="00902C49">
              <w:t xml:space="preserve">95-15 </w:t>
            </w:r>
          </w:p>
          <w:p w14:paraId="3FCA175D" w14:textId="77777777"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7</w:t>
            </w:r>
            <w:r w:rsidRPr="00902C49">
              <w:rPr>
                <w:spacing w:val="-1"/>
              </w:rPr>
              <w:t>-</w:t>
            </w:r>
            <w:r w:rsidRPr="00902C49">
              <w:t>08</w:t>
            </w:r>
            <w:r w:rsidRPr="00902C49">
              <w:rPr>
                <w:spacing w:val="-1"/>
              </w:rPr>
              <w:t>-</w:t>
            </w:r>
            <w:r w:rsidRPr="00902C49">
              <w:t>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167DC0" w14:textId="2512647F" w:rsidR="00A94C56" w:rsidRDefault="00A86129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2D09BA4D" w14:textId="56A58388" w:rsidR="00A94C56" w:rsidRDefault="00A94C56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5A4B2DE4" w14:textId="01C99691" w:rsidR="00BE2E26" w:rsidRDefault="00AE1222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71B870C2" w14:textId="77777777" w:rsidR="00AE1222" w:rsidRDefault="00AE1222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  <w:p w14:paraId="5FCA1AE1" w14:textId="29930896" w:rsidR="00AE1222" w:rsidRPr="00902C49" w:rsidRDefault="00AE1222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</w:tc>
      </w:tr>
      <w:tr w:rsidR="0010428B" w:rsidRPr="00902C49" w14:paraId="143D67E7" w14:textId="77777777" w:rsidTr="00AE1222">
        <w:trPr>
          <w:trHeight w:hRule="exact" w:val="113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9DA6E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2D8D59" w14:textId="3AB993BD" w:rsidR="0010428B" w:rsidRPr="00902C49" w:rsidRDefault="006C25EC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 xml:space="preserve">Ul. </w:t>
            </w:r>
            <w:r w:rsidR="0010428B" w:rsidRPr="00902C49">
              <w:rPr>
                <w:bCs/>
                <w:spacing w:val="1"/>
              </w:rPr>
              <w:t>Czerniakowska 137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944B92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22 841-38-54, 22 851-41-70 </w:t>
            </w:r>
          </w:p>
          <w:p w14:paraId="332421BE" w14:textId="664D79CA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601-644-10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58BBAE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5E24F05B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4A25AD59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3A68FAC2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14:paraId="6868B6E5" w14:textId="77777777"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  <w:tr w:rsidR="0010428B" w:rsidRPr="00902C49" w14:paraId="4BBE1EF0" w14:textId="77777777" w:rsidTr="00BC2AAF">
        <w:trPr>
          <w:trHeight w:hRule="exact" w:val="85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C7D44D" w14:textId="77777777" w:rsidR="0010428B" w:rsidRPr="00902C49" w:rsidRDefault="0010428B" w:rsidP="00BE1069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Nr 87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Fra</w:t>
            </w:r>
            <w:r w:rsidRPr="00902C49">
              <w:rPr>
                <w:spacing w:val="3"/>
                <w:w w:val="99"/>
              </w:rPr>
              <w:t>n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rPr>
                <w:w w:val="99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w w:val="99"/>
              </w:rPr>
              <w:t>k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28371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27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 xml:space="preserve">a </w:t>
            </w:r>
            <w:r w:rsidRPr="00902C49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T</w:t>
            </w:r>
            <w:r w:rsidRPr="00902C49">
              <w:rPr>
                <w:spacing w:val="-1"/>
              </w:rPr>
              <w:t>ere</w:t>
            </w:r>
            <w:r w:rsidRPr="00902C49">
              <w:t>s</w:t>
            </w:r>
            <w:r w:rsidRPr="00902C49">
              <w:rPr>
                <w:spacing w:val="1"/>
              </w:rPr>
              <w:t>i</w:t>
            </w:r>
            <w:r w:rsidRPr="00902C49">
              <w:t>ńska 9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D6FC4B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w w:val="99"/>
              </w:rPr>
              <w:t>22840–16-2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124662" w14:textId="77777777" w:rsidR="00AE1222" w:rsidRDefault="00AE1222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14:paraId="5E99C241" w14:textId="3652018D" w:rsidR="0010428B" w:rsidRPr="00902C49" w:rsidRDefault="00AE1222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Weronika </w:t>
            </w:r>
            <w:proofErr w:type="spellStart"/>
            <w:r>
              <w:t>Frosztęga</w:t>
            </w:r>
            <w:proofErr w:type="spellEnd"/>
          </w:p>
        </w:tc>
      </w:tr>
      <w:tr w:rsidR="0010428B" w:rsidRPr="00902C49" w14:paraId="0B6EF840" w14:textId="77777777" w:rsidTr="00BC2AAF">
        <w:trPr>
          <w:trHeight w:hRule="exact" w:val="1214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B5C98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  <w:spacing w:val="1"/>
              </w:rPr>
              <w:t>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</w:p>
          <w:p w14:paraId="7401594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t>K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um</w:t>
            </w:r>
            <w:r>
              <w:t xml:space="preserve"> </w:t>
            </w:r>
            <w:r w:rsidRPr="00902C49">
              <w:t>Z</w:t>
            </w:r>
            <w:r w:rsidRPr="00902C49">
              <w:rPr>
                <w:spacing w:val="-1"/>
              </w:rPr>
              <w:t>a</w:t>
            </w:r>
            <w:r w:rsidRPr="00902C49">
              <w:t xml:space="preserve">konu </w:t>
            </w:r>
            <w:r w:rsidRPr="00902C49">
              <w:rPr>
                <w:spacing w:val="1"/>
              </w:rPr>
              <w:t>Pij</w:t>
            </w:r>
            <w:r w:rsidRPr="00902C49">
              <w:rPr>
                <w:spacing w:val="-1"/>
              </w:rPr>
              <w:t>ar</w:t>
            </w:r>
            <w:r w:rsidRPr="00902C49">
              <w:t>ów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CA975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>704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- u</w:t>
            </w:r>
            <w:r w:rsidRPr="00902C49">
              <w:rPr>
                <w:spacing w:val="1"/>
              </w:rPr>
              <w:t>l</w:t>
            </w:r>
            <w:r w:rsidRPr="00902C49">
              <w:t>.Gw</w:t>
            </w:r>
            <w:r w:rsidRPr="00902C49">
              <w:rPr>
                <w:spacing w:val="1"/>
              </w:rPr>
              <w:t>i</w:t>
            </w:r>
            <w:r w:rsidRPr="00902C49">
              <w:t>n</w:t>
            </w:r>
            <w:r w:rsidRPr="00902C49">
              <w:rPr>
                <w:spacing w:val="1"/>
              </w:rPr>
              <w:t>t</w:t>
            </w:r>
            <w:r w:rsidRPr="00902C49">
              <w:t>owa3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1DA8D2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902C49">
              <w:rPr>
                <w:w w:val="99"/>
              </w:rPr>
              <w:t>22841-28–7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E258A1" w14:textId="51A648E3" w:rsidR="00F40218" w:rsidRPr="00185000" w:rsidRDefault="00AE1222" w:rsidP="00B9551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>
              <w:t>Magdalena Głaska</w:t>
            </w:r>
          </w:p>
        </w:tc>
      </w:tr>
      <w:tr w:rsidR="0010428B" w:rsidRPr="00902C49" w14:paraId="212AA031" w14:textId="77777777" w:rsidTr="00BC2AAF">
        <w:trPr>
          <w:trHeight w:hRule="exact" w:val="114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3667F9" w14:textId="77777777"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</w:rPr>
            </w:pPr>
            <w:r w:rsidRPr="00902C49">
              <w:rPr>
                <w:b/>
                <w:bCs/>
                <w:spacing w:val="1"/>
              </w:rPr>
              <w:t>B</w:t>
            </w:r>
            <w:r w:rsidRPr="00902C49">
              <w:rPr>
                <w:b/>
                <w:bCs/>
                <w:spacing w:val="-1"/>
              </w:rPr>
              <w:t>r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j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D11BC">
              <w:rPr>
                <w:b/>
                <w:bCs/>
                <w:spacing w:val="-2"/>
              </w:rPr>
              <w:t>P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1"/>
              </w:rPr>
              <w:t>d</w:t>
            </w:r>
            <w:r w:rsidRPr="009D11BC">
              <w:rPr>
                <w:b/>
                <w:bCs/>
              </w:rPr>
              <w:t>s</w:t>
            </w:r>
            <w:r w:rsidRPr="009D11BC">
              <w:rPr>
                <w:b/>
                <w:bCs/>
                <w:spacing w:val="-1"/>
              </w:rPr>
              <w:t>t</w:t>
            </w:r>
            <w:r w:rsidRPr="009D11BC">
              <w:rPr>
                <w:b/>
                <w:bCs/>
              </w:rPr>
              <w:t>a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a</w:t>
            </w:r>
          </w:p>
          <w:p w14:paraId="313F8231" w14:textId="77777777"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D11BC">
              <w:t xml:space="preserve">The </w:t>
            </w:r>
            <w:r w:rsidRPr="009D11BC">
              <w:rPr>
                <w:spacing w:val="-1"/>
              </w:rPr>
              <w:t>Br</w:t>
            </w:r>
            <w:r w:rsidRPr="009D11BC">
              <w:rPr>
                <w:spacing w:val="1"/>
              </w:rPr>
              <w:t>iti</w:t>
            </w:r>
            <w:r w:rsidRPr="009D11BC">
              <w:t xml:space="preserve">sh </w:t>
            </w:r>
            <w:r w:rsidRPr="009D11BC">
              <w:rPr>
                <w:spacing w:val="1"/>
              </w:rPr>
              <w:t>S</w:t>
            </w:r>
            <w:r w:rsidRPr="009D11BC">
              <w:rPr>
                <w:spacing w:val="-1"/>
              </w:rPr>
              <w:t>c</w:t>
            </w:r>
            <w:r w:rsidRPr="009D11BC">
              <w:t>hool</w:t>
            </w:r>
          </w:p>
          <w:p w14:paraId="6C725742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b/>
                <w:bCs/>
                <w:spacing w:val="1"/>
                <w:lang w:val="en-US"/>
              </w:rPr>
              <w:t>N</w:t>
            </w:r>
            <w:r w:rsidRPr="00902C49">
              <w:rPr>
                <w:b/>
                <w:bCs/>
                <w:lang w:val="en-US"/>
              </w:rPr>
              <w:t>r 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8A676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color w:val="333333"/>
                <w:shd w:val="clear" w:color="auto" w:fill="FFFFFF"/>
              </w:rPr>
              <w:t>02-943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14:paraId="4DAEA287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2"/>
              </w:rPr>
              <w:t xml:space="preserve"> L</w:t>
            </w:r>
            <w:r w:rsidRPr="00902C49">
              <w:rPr>
                <w:spacing w:val="1"/>
              </w:rPr>
              <w:t>im</w:t>
            </w:r>
            <w:r w:rsidRPr="00902C49">
              <w:rPr>
                <w:spacing w:val="-1"/>
              </w:rPr>
              <w:t>a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5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9DFE7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842</w:t>
            </w:r>
            <w:r w:rsidRPr="00902C49">
              <w:rPr>
                <w:spacing w:val="-1"/>
              </w:rPr>
              <w:t>-</w:t>
            </w:r>
            <w:r w:rsidRPr="00902C49">
              <w:t>32</w:t>
            </w:r>
            <w:r w:rsidRPr="00902C49">
              <w:rPr>
                <w:spacing w:val="-1"/>
              </w:rPr>
              <w:t>-</w:t>
            </w:r>
            <w:r w:rsidRPr="00902C49">
              <w:t>8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CE0F5D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60302A44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32D2577C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2005FF94" w14:textId="3F9AE849" w:rsidR="00A94C56" w:rsidRPr="00902C49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14:paraId="2957AB6B" w14:textId="77777777" w:rsidTr="005D1648">
        <w:trPr>
          <w:trHeight w:hRule="exact" w:val="1766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A6E1D1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„Chocimska”</w:t>
            </w:r>
          </w:p>
          <w:p w14:paraId="7B503FF4" w14:textId="3D735080" w:rsidR="0070543C" w:rsidRPr="0070543C" w:rsidRDefault="0070543C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1"/>
                <w:u w:val="single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B270C5" w14:textId="77777777" w:rsidR="0010428B" w:rsidRPr="0070543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  <w:r w:rsidRPr="0070543C">
              <w:rPr>
                <w:u w:val="single"/>
              </w:rPr>
              <w:t>00-791 Warszawa</w:t>
            </w:r>
          </w:p>
          <w:p w14:paraId="3CEC1C59" w14:textId="0E03A9E8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  <w:r w:rsidRPr="0070543C">
              <w:rPr>
                <w:u w:val="single"/>
              </w:rPr>
              <w:t>ul. Chocimska 5</w:t>
            </w:r>
            <w:r w:rsidR="005D1648">
              <w:rPr>
                <w:u w:val="single"/>
              </w:rPr>
              <w:t xml:space="preserve">/ </w:t>
            </w:r>
            <w:r w:rsidR="005D1648">
              <w:rPr>
                <w:u w:val="single"/>
              </w:rPr>
              <w:br/>
              <w:t>ul. Kielecka 44</w:t>
            </w:r>
          </w:p>
          <w:p w14:paraId="689D1C97" w14:textId="688A27CF" w:rsidR="0070543C" w:rsidRPr="005D1648" w:rsidRDefault="0070543C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5D1648">
              <w:rPr>
                <w:sz w:val="22"/>
                <w:szCs w:val="22"/>
              </w:rPr>
              <w:t>tylko szkoł</w:t>
            </w:r>
            <w:r w:rsidR="005D1648">
              <w:rPr>
                <w:sz w:val="22"/>
                <w:szCs w:val="22"/>
              </w:rPr>
              <w:t>y</w:t>
            </w:r>
            <w:r w:rsidR="005D1648" w:rsidRPr="005D1648">
              <w:rPr>
                <w:sz w:val="22"/>
                <w:szCs w:val="22"/>
              </w:rPr>
              <w:t xml:space="preserve"> </w:t>
            </w:r>
            <w:r w:rsidRPr="005D1648">
              <w:rPr>
                <w:sz w:val="22"/>
                <w:szCs w:val="22"/>
              </w:rPr>
              <w:t>pod tym</w:t>
            </w:r>
            <w:r w:rsidR="005D1648">
              <w:rPr>
                <w:sz w:val="22"/>
                <w:szCs w:val="22"/>
              </w:rPr>
              <w:t>i</w:t>
            </w:r>
            <w:r w:rsidRPr="005D1648">
              <w:rPr>
                <w:sz w:val="22"/>
                <w:szCs w:val="22"/>
              </w:rPr>
              <w:t xml:space="preserve"> adres</w:t>
            </w:r>
            <w:r w:rsidR="005D1648">
              <w:rPr>
                <w:sz w:val="22"/>
                <w:szCs w:val="22"/>
              </w:rPr>
              <w:t>ami</w:t>
            </w:r>
            <w:r w:rsidRPr="005D1648">
              <w:rPr>
                <w:sz w:val="22"/>
                <w:szCs w:val="22"/>
              </w:rPr>
              <w:t xml:space="preserve"> </w:t>
            </w:r>
            <w:r w:rsidR="005D1648" w:rsidRPr="005D1648">
              <w:rPr>
                <w:sz w:val="22"/>
                <w:szCs w:val="22"/>
              </w:rPr>
              <w:br/>
              <w:t>(</w:t>
            </w:r>
            <w:r w:rsidRPr="005D1648">
              <w:rPr>
                <w:sz w:val="22"/>
                <w:szCs w:val="22"/>
                <w:u w:val="single"/>
              </w:rPr>
              <w:t>ul. Grażyny</w:t>
            </w:r>
            <w:r w:rsidR="005D1648" w:rsidRPr="005D1648">
              <w:rPr>
                <w:sz w:val="22"/>
                <w:szCs w:val="22"/>
                <w:u w:val="single"/>
              </w:rPr>
              <w:t xml:space="preserve"> 11 PPP7</w:t>
            </w:r>
            <w:r w:rsidR="005D1648" w:rsidRPr="005D1648">
              <w:rPr>
                <w:sz w:val="22"/>
                <w:szCs w:val="22"/>
              </w:rPr>
              <w:t xml:space="preserve">) </w:t>
            </w:r>
            <w:r w:rsidRPr="005D16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5EC3B0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468 88 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63A49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14:paraId="53067AC5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1C2C0FEC" w14:textId="77777777" w:rsidR="0010428B" w:rsidRDefault="0010042B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616B8D0D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6C76EC64" w14:textId="65A400FC" w:rsidR="00AE1222" w:rsidRPr="00902C49" w:rsidRDefault="00AE1222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</w:tc>
      </w:tr>
      <w:tr w:rsidR="0010428B" w:rsidRPr="00902C49" w14:paraId="4ACE0F74" w14:textId="77777777" w:rsidTr="005D1648">
        <w:trPr>
          <w:trHeight w:hRule="exact" w:val="1281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5801B6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połeczna Szkoła Podstawowa Nr 26 im. prof. </w:t>
            </w:r>
            <w:proofErr w:type="spellStart"/>
            <w:r w:rsidRPr="00902C49">
              <w:rPr>
                <w:b/>
                <w:bCs/>
                <w:spacing w:val="1"/>
              </w:rPr>
              <w:t>Jigoro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Kano Społecznego Towarzystwa Oświatowego</w:t>
            </w:r>
          </w:p>
          <w:p w14:paraId="024674CB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FB42C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Puławska 97b 02-595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3D7428" w14:textId="1DCBD544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</w:t>
            </w:r>
            <w:r w:rsidR="00A94C56">
              <w:t xml:space="preserve"> </w:t>
            </w:r>
            <w:r w:rsidRPr="00902C49">
              <w:t>844-00-9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46D75A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3A9A085F" w14:textId="77777777" w:rsidR="00A94C56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  <w:p w14:paraId="423FF8A8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1A3DAACC" w14:textId="3514A2DE" w:rsidR="00AE1222" w:rsidRPr="00902C49" w:rsidRDefault="00AE1222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14:paraId="42D2E001" w14:textId="77777777" w:rsidTr="005D1648">
        <w:trPr>
          <w:trHeight w:hRule="exact" w:val="141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3EE121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Lycé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français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de </w:t>
            </w:r>
            <w:proofErr w:type="spellStart"/>
            <w:r w:rsidRPr="00902C49">
              <w:rPr>
                <w:b/>
                <w:bCs/>
                <w:spacing w:val="1"/>
              </w:rPr>
              <w:t>Varsovi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- Szkoła Francuska</w:t>
            </w:r>
          </w:p>
          <w:p w14:paraId="5E33A995" w14:textId="0BE40F93" w:rsidR="005D1648" w:rsidRPr="005D1648" w:rsidRDefault="005D1648" w:rsidP="005D164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1"/>
                <w:u w:val="single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B94D7A" w14:textId="77777777"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l. Konstancińska 13</w:t>
            </w:r>
            <w:r w:rsidRPr="00902C49">
              <w:br/>
              <w:t>02-942 Warszawa</w:t>
            </w:r>
          </w:p>
          <w:p w14:paraId="7EFDAE2A" w14:textId="71024CC0" w:rsidR="005D1648" w:rsidRPr="005D1648" w:rsidRDefault="005D1648" w:rsidP="005D164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0F76D2" w14:textId="4EBCB501" w:rsidR="0010428B" w:rsidRPr="005D1648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5D1648">
              <w:rPr>
                <w:shd w:val="clear" w:color="auto" w:fill="FFFFFF"/>
              </w:rPr>
              <w:t xml:space="preserve"> 22 651 96 1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374070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631A43D8" w14:textId="77777777" w:rsidR="00A94C56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  <w:p w14:paraId="01A9B3F4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5B9373EB" w14:textId="544C7F62" w:rsidR="00AE1222" w:rsidRPr="00902C49" w:rsidRDefault="00AE1222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14:paraId="13993DBB" w14:textId="77777777" w:rsidTr="00AE1222">
        <w:trPr>
          <w:trHeight w:hRule="exact" w:val="1259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E853D7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Warsaw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Montessori Middle School w Warszawie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E531E7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  <w:p w14:paraId="70B839BD" w14:textId="77777777"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bCs/>
                <w:spacing w:val="1"/>
              </w:rPr>
              <w:t>ul. Tatrzańska 5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8C0B28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A9D0C8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69D959E2" w14:textId="77777777" w:rsidR="0010428B" w:rsidRDefault="0010042B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gdalena Głaska</w:t>
            </w:r>
          </w:p>
          <w:p w14:paraId="525A272A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5E94F574" w14:textId="6B683559" w:rsidR="00AE1222" w:rsidRPr="00902C49" w:rsidRDefault="00AE1222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14:paraId="6128232A" w14:textId="77777777" w:rsidTr="00AE1222">
        <w:trPr>
          <w:trHeight w:hRule="exact" w:val="1432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E1F98F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Prywatna Szkoła Podstawowa nr 95 </w:t>
            </w:r>
            <w:proofErr w:type="spellStart"/>
            <w:r w:rsidRPr="00902C49">
              <w:rPr>
                <w:b/>
                <w:bCs/>
                <w:spacing w:val="1"/>
              </w:rPr>
              <w:t>Monnet</w:t>
            </w:r>
            <w:proofErr w:type="spellEnd"/>
            <w:r>
              <w:rPr>
                <w:b/>
                <w:bCs/>
                <w:spacing w:val="1"/>
              </w:rPr>
              <w:t xml:space="preserve"> International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2FDFD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Stępińska 13</w:t>
            </w:r>
          </w:p>
          <w:p w14:paraId="17ABA69C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00-739 Warszawa</w:t>
            </w:r>
          </w:p>
          <w:p w14:paraId="2F235E2E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E0C454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841 29 9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D8BE82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14:paraId="78B2040A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3F4F6D6C" w14:textId="77777777" w:rsidR="0010428B" w:rsidRDefault="0010042B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6525AD89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65113B98" w14:textId="4ED2939D" w:rsidR="00AE1222" w:rsidRPr="00902C49" w:rsidRDefault="00AE1222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</w:tc>
      </w:tr>
      <w:tr w:rsidR="0010428B" w:rsidRPr="00902C49" w14:paraId="0B5DC68F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D9E024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iepubliczna Szkoła Podstawowa British International </w:t>
            </w:r>
            <w:proofErr w:type="spellStart"/>
            <w:r w:rsidRPr="00902C49">
              <w:rPr>
                <w:b/>
                <w:bCs/>
                <w:spacing w:val="1"/>
              </w:rPr>
              <w:t>Academy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Primary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Warsaw</w:t>
            </w:r>
            <w:proofErr w:type="spellEnd"/>
          </w:p>
          <w:p w14:paraId="5078B5C5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My VINCI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E22799" w14:textId="77777777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ska 14 00-732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15FB0A" w14:textId="5BF81378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533-334-542 </w:t>
            </w:r>
          </w:p>
          <w:p w14:paraId="124C7C09" w14:textId="035ED1AC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646-21-87</w:t>
            </w:r>
          </w:p>
          <w:p w14:paraId="1B3F3119" w14:textId="31548635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533-334-541 </w:t>
            </w:r>
          </w:p>
          <w:p w14:paraId="624B5F07" w14:textId="6B6F8C10"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646-21-8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55B6E9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3C4B1E10" w14:textId="77777777" w:rsidR="00A94C56" w:rsidRDefault="00A94C56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A94C56">
              <w:t>Magdalena Głaska</w:t>
            </w:r>
          </w:p>
          <w:p w14:paraId="28CD2D25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330CC13B" w14:textId="1642C8E4" w:rsidR="00AE1222" w:rsidRPr="00902C49" w:rsidRDefault="00AE1222" w:rsidP="00C0123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C1773B" w:rsidRPr="00902C49" w14:paraId="7B575A04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971DED" w14:textId="16373553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C1773B">
              <w:rPr>
                <w:b/>
                <w:bCs/>
                <w:spacing w:val="1"/>
              </w:rPr>
              <w:t>S</w:t>
            </w:r>
            <w:r w:rsidR="007B46F0">
              <w:rPr>
                <w:b/>
                <w:bCs/>
                <w:spacing w:val="1"/>
              </w:rPr>
              <w:t>zkoła</w:t>
            </w:r>
            <w:r w:rsidRPr="00C1773B">
              <w:rPr>
                <w:b/>
                <w:bCs/>
                <w:spacing w:val="1"/>
              </w:rPr>
              <w:t xml:space="preserve"> P</w:t>
            </w:r>
            <w:r w:rsidR="007B46F0">
              <w:rPr>
                <w:b/>
                <w:bCs/>
                <w:spacing w:val="1"/>
              </w:rPr>
              <w:t>odstawowa</w:t>
            </w:r>
            <w:r w:rsidRPr="00C1773B">
              <w:rPr>
                <w:b/>
                <w:bCs/>
                <w:spacing w:val="1"/>
              </w:rPr>
              <w:t xml:space="preserve"> N</w:t>
            </w:r>
            <w:r w:rsidR="007B46F0">
              <w:rPr>
                <w:b/>
                <w:bCs/>
                <w:spacing w:val="1"/>
              </w:rPr>
              <w:t xml:space="preserve">iepubliczna </w:t>
            </w:r>
            <w:r w:rsidRPr="00C1773B">
              <w:rPr>
                <w:b/>
                <w:bCs/>
                <w:spacing w:val="1"/>
              </w:rPr>
              <w:t>K</w:t>
            </w:r>
            <w:r w:rsidR="007B46F0">
              <w:rPr>
                <w:b/>
                <w:bCs/>
                <w:spacing w:val="1"/>
              </w:rPr>
              <w:t>olegium</w:t>
            </w:r>
            <w:r w:rsidRPr="00C1773B">
              <w:rPr>
                <w:b/>
                <w:bCs/>
                <w:spacing w:val="1"/>
              </w:rPr>
              <w:t xml:space="preserve"> Ś</w:t>
            </w:r>
            <w:r w:rsidR="007B46F0">
              <w:rPr>
                <w:b/>
                <w:bCs/>
                <w:spacing w:val="1"/>
              </w:rPr>
              <w:t>w</w:t>
            </w:r>
            <w:r w:rsidRPr="00C1773B">
              <w:rPr>
                <w:b/>
                <w:bCs/>
                <w:spacing w:val="1"/>
              </w:rPr>
              <w:t>. S</w:t>
            </w:r>
            <w:r w:rsidR="007B46F0">
              <w:rPr>
                <w:b/>
                <w:bCs/>
                <w:spacing w:val="1"/>
              </w:rPr>
              <w:t>tanisława</w:t>
            </w:r>
            <w:r w:rsidRPr="00C1773B">
              <w:rPr>
                <w:b/>
                <w:bCs/>
                <w:spacing w:val="1"/>
              </w:rPr>
              <w:t xml:space="preserve"> </w:t>
            </w:r>
            <w:r w:rsidR="007B46F0">
              <w:rPr>
                <w:b/>
                <w:bCs/>
                <w:spacing w:val="1"/>
              </w:rPr>
              <w:t>Kostki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63D13E" w14:textId="77777777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C0123D">
              <w:rPr>
                <w:bCs/>
                <w:spacing w:val="1"/>
              </w:rPr>
              <w:t xml:space="preserve">ul. </w:t>
            </w:r>
            <w:proofErr w:type="spellStart"/>
            <w:r w:rsidRPr="00C0123D">
              <w:rPr>
                <w:bCs/>
                <w:spacing w:val="1"/>
              </w:rPr>
              <w:t>Bobrowiecka</w:t>
            </w:r>
            <w:proofErr w:type="spellEnd"/>
            <w:r w:rsidRPr="00C0123D">
              <w:rPr>
                <w:bCs/>
                <w:spacing w:val="1"/>
              </w:rPr>
              <w:t xml:space="preserve"> 9, 00-728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5F2C4C" w14:textId="77777777"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C0123D">
              <w:rPr>
                <w:bCs/>
                <w:spacing w:val="1"/>
              </w:rPr>
              <w:t>225592110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335014" w14:textId="77777777"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14:paraId="2220E36D" w14:textId="77777777" w:rsidR="00C0123D" w:rsidRDefault="00C0123D" w:rsidP="00C0123D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41CDC510" w14:textId="77777777" w:rsidR="00C1773B" w:rsidRDefault="0010042B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0E0DC424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1893DB78" w14:textId="7F75CF70" w:rsidR="00AE1222" w:rsidRPr="00902C49" w:rsidRDefault="00AE1222" w:rsidP="0010042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</w:tc>
      </w:tr>
      <w:tr w:rsidR="005A0166" w:rsidRPr="00902C49" w14:paraId="0190BCDE" w14:textId="77777777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F48136" w14:textId="2CFE1845" w:rsidR="005A0166" w:rsidRPr="00C1773B" w:rsidRDefault="005A016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Szkoła Podstawowa Beztroski Czas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0DC2FF" w14:textId="600DBBD8" w:rsidR="005A0166" w:rsidRPr="00C0123D" w:rsidRDefault="005A016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ul. gen. Władysława Sikorskiego 11, 02-758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FE63F7" w14:textId="11FD141A" w:rsidR="005A0166" w:rsidRPr="00C0123D" w:rsidRDefault="005A016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bCs/>
                <w:spacing w:val="1"/>
              </w:rPr>
              <w:t>730-242-780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8CC792" w14:textId="77777777" w:rsidR="005A0166" w:rsidRDefault="005A016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łgorzata Mierzwińska</w:t>
            </w:r>
          </w:p>
          <w:p w14:paraId="11629742" w14:textId="77777777" w:rsidR="005A0166" w:rsidRDefault="005A016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Magdalena Głaska</w:t>
            </w:r>
          </w:p>
          <w:p w14:paraId="0E517501" w14:textId="77777777" w:rsidR="00AE1222" w:rsidRDefault="00AE1222" w:rsidP="00AE1222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>Anna Barszczewska</w:t>
            </w:r>
            <w:r>
              <w:br/>
              <w:t>Julia Błaszkiewicz</w:t>
            </w:r>
          </w:p>
          <w:p w14:paraId="404DBE77" w14:textId="36FFA171" w:rsidR="00AE1222" w:rsidRDefault="00AE1222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</w:p>
        </w:tc>
      </w:tr>
    </w:tbl>
    <w:p w14:paraId="612539F8" w14:textId="77777777" w:rsidR="00B07398" w:rsidRPr="00902C49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C2DDC4C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6693D75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677011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432FB7" w14:textId="77777777"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98A5CEA" w14:textId="77777777" w:rsidR="00C16F5F" w:rsidRPr="00902C49" w:rsidRDefault="00E068E0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z</w:t>
      </w:r>
      <w:r w:rsidR="00C16F5F" w:rsidRPr="00902C49">
        <w:rPr>
          <w:b/>
          <w:bCs/>
          <w:spacing w:val="-5"/>
          <w:sz w:val="28"/>
          <w:szCs w:val="28"/>
          <w:u w:val="thick"/>
        </w:rPr>
        <w:t>k</w:t>
      </w:r>
      <w:r w:rsidR="00C16F5F" w:rsidRPr="00902C49">
        <w:rPr>
          <w:b/>
          <w:bCs/>
          <w:spacing w:val="1"/>
          <w:sz w:val="28"/>
          <w:szCs w:val="28"/>
          <w:u w:val="thick"/>
        </w:rPr>
        <w:t>oł</w:t>
      </w:r>
      <w:r w:rsidR="00C16F5F" w:rsidRPr="00902C49">
        <w:rPr>
          <w:b/>
          <w:bCs/>
          <w:sz w:val="28"/>
          <w:szCs w:val="28"/>
          <w:u w:val="thick"/>
        </w:rPr>
        <w:t>y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="00C16F5F" w:rsidRPr="00902C49">
        <w:rPr>
          <w:b/>
          <w:bCs/>
          <w:sz w:val="28"/>
          <w:szCs w:val="28"/>
          <w:u w:val="thick"/>
        </w:rPr>
        <w:t>p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z w:val="28"/>
          <w:szCs w:val="28"/>
          <w:u w:val="thick"/>
        </w:rPr>
        <w:t>d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pacing w:val="-2"/>
          <w:sz w:val="28"/>
          <w:szCs w:val="28"/>
          <w:u w:val="thick"/>
        </w:rPr>
        <w:t>t</w:t>
      </w:r>
      <w:r w:rsidR="00C16F5F" w:rsidRPr="00902C49">
        <w:rPr>
          <w:b/>
          <w:bCs/>
          <w:spacing w:val="-1"/>
          <w:sz w:val="28"/>
          <w:szCs w:val="28"/>
          <w:u w:val="thick"/>
        </w:rPr>
        <w:t>a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z w:val="28"/>
          <w:szCs w:val="28"/>
          <w:u w:val="thick"/>
        </w:rPr>
        <w:t xml:space="preserve">e-  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pec</w:t>
      </w:r>
      <w:r w:rsidR="00C16F5F" w:rsidRPr="00902C49">
        <w:rPr>
          <w:b/>
          <w:bCs/>
          <w:spacing w:val="-2"/>
          <w:sz w:val="28"/>
          <w:szCs w:val="28"/>
          <w:u w:val="thick"/>
        </w:rPr>
        <w:t>j</w:t>
      </w:r>
      <w:r w:rsidR="00C16F5F" w:rsidRPr="00902C49">
        <w:rPr>
          <w:b/>
          <w:bCs/>
          <w:spacing w:val="1"/>
          <w:sz w:val="28"/>
          <w:szCs w:val="28"/>
          <w:u w:val="thick"/>
        </w:rPr>
        <w:t>al</w:t>
      </w:r>
      <w:r w:rsidR="00C16F5F" w:rsidRPr="00902C49">
        <w:rPr>
          <w:b/>
          <w:bCs/>
          <w:spacing w:val="-2"/>
          <w:sz w:val="28"/>
          <w:szCs w:val="28"/>
          <w:u w:val="thick"/>
        </w:rPr>
        <w:t>n</w:t>
      </w:r>
      <w:r w:rsidR="00C16F5F" w:rsidRPr="00902C49">
        <w:rPr>
          <w:b/>
          <w:bCs/>
          <w:sz w:val="28"/>
          <w:szCs w:val="28"/>
          <w:u w:val="thick"/>
        </w:rPr>
        <w:t>e</w:t>
      </w:r>
    </w:p>
    <w:p w14:paraId="7C1B6A40" w14:textId="77777777"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4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2160"/>
        <w:gridCol w:w="2160"/>
        <w:gridCol w:w="3196"/>
      </w:tblGrid>
      <w:tr w:rsidR="00D45EC1" w:rsidRPr="00902C49" w14:paraId="39B2B8DF" w14:textId="77777777" w:rsidTr="00621247">
        <w:trPr>
          <w:trHeight w:hRule="exact" w:val="597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C81302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8E1403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27A3A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37D352" w14:textId="77777777"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10428B" w:rsidRPr="00902C49" w14:paraId="325ABD5D" w14:textId="77777777" w:rsidTr="00621247">
        <w:trPr>
          <w:trHeight w:hRule="exact" w:val="1399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6B12D0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5EBD7A32" w14:textId="77777777" w:rsidR="0010428B" w:rsidRPr="00902C49" w:rsidRDefault="0010428B" w:rsidP="0018736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294 </w:t>
            </w:r>
            <w:r w:rsidRPr="00902C49">
              <w:t>w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t>ns</w:t>
            </w:r>
            <w:r w:rsidRPr="00902C49">
              <w:rPr>
                <w:spacing w:val="5"/>
              </w:rPr>
              <w:t>t</w:t>
            </w:r>
            <w:r w:rsidRPr="00902C49">
              <w:rPr>
                <w:spacing w:val="-5"/>
              </w:rPr>
              <w:t>y</w:t>
            </w:r>
            <w:r w:rsidRPr="00902C49">
              <w:rPr>
                <w:spacing w:val="1"/>
              </w:rPr>
              <w:t>t</w:t>
            </w:r>
            <w:r w:rsidRPr="00902C49">
              <w:t>u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t xml:space="preserve">e </w:t>
            </w:r>
            <w:r>
              <w:rPr>
                <w:spacing w:val="1"/>
              </w:rPr>
              <w:t>Psychiatrii i</w:t>
            </w:r>
            <w:r w:rsidRPr="00902C49">
              <w:t xml:space="preserve"> N</w:t>
            </w:r>
            <w:r w:rsidRPr="00902C49">
              <w:rPr>
                <w:spacing w:val="-1"/>
              </w:rPr>
              <w:t>e</w:t>
            </w:r>
            <w:r w:rsidRPr="00902C49">
              <w:t>u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05B8B1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>957</w:t>
            </w:r>
            <w:r>
              <w:t xml:space="preserve"> </w:t>
            </w:r>
            <w:r w:rsidRPr="00902C49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1</w:t>
            </w:r>
            <w:r w:rsidRPr="00902C49">
              <w:rPr>
                <w:spacing w:val="1"/>
              </w:rPr>
              <w:t>/</w:t>
            </w:r>
            <w:r w:rsidRPr="00902C49"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B20B0" w14:textId="49BBB0AA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</w:t>
            </w:r>
            <w:r w:rsidR="00127CF4">
              <w:t xml:space="preserve"> </w:t>
            </w:r>
            <w:r w:rsidRPr="00902C49">
              <w:t>458–26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71D73B" w14:textId="77777777"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inga Tyrajska</w:t>
            </w:r>
          </w:p>
        </w:tc>
      </w:tr>
      <w:tr w:rsidR="0010428B" w:rsidRPr="00902C49" w14:paraId="4A4361EB" w14:textId="77777777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1F64D6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14:paraId="756C4D97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167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4"/>
              </w:rPr>
              <w:t>z</w:t>
            </w:r>
            <w:r w:rsidRPr="00902C49">
              <w:t xml:space="preserve">y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t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t>u</w:t>
            </w:r>
          </w:p>
          <w:p w14:paraId="56E9909E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p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kuń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m nr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5DD37D" w14:textId="77777777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945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87574B" w14:textId="05FA5BF1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</w:t>
            </w:r>
            <w:r w:rsidR="00127CF4">
              <w:t xml:space="preserve"> </w:t>
            </w:r>
            <w:r w:rsidRPr="00902C49">
              <w:t>842–35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2CE63D" w14:textId="77777777" w:rsidR="0010428B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14:paraId="03896DBB" w14:textId="3183CAED" w:rsidR="001553A0" w:rsidRPr="00902C49" w:rsidRDefault="00C357C3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>Małgorzata Mierzwińska</w:t>
            </w:r>
          </w:p>
        </w:tc>
      </w:tr>
      <w:tr w:rsidR="0010428B" w14:paraId="22E94082" w14:textId="77777777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105D0C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zkoła Podstawowa Specjalna nr 201 (MOW)</w:t>
            </w:r>
          </w:p>
          <w:p w14:paraId="0CCE65B0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1FB99F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Dolna 19</w:t>
            </w:r>
          </w:p>
          <w:p w14:paraId="0D20FACE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 xml:space="preserve">00-773 Warszawa </w:t>
            </w:r>
          </w:p>
          <w:p w14:paraId="454275D8" w14:textId="77777777"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AFC479" w14:textId="02567463"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rPr>
                <w:bCs/>
                <w:spacing w:val="1"/>
              </w:rPr>
              <w:t>22</w:t>
            </w:r>
            <w:r w:rsidR="00127CF4">
              <w:rPr>
                <w:bCs/>
                <w:spacing w:val="1"/>
              </w:rPr>
              <w:t> </w:t>
            </w:r>
            <w:r w:rsidRPr="00902C49">
              <w:rPr>
                <w:bCs/>
                <w:spacing w:val="1"/>
              </w:rPr>
              <w:t>841</w:t>
            </w:r>
            <w:r w:rsidR="00127CF4">
              <w:rPr>
                <w:bCs/>
                <w:spacing w:val="1"/>
              </w:rPr>
              <w:t>-</w:t>
            </w:r>
            <w:r w:rsidRPr="00902C49">
              <w:rPr>
                <w:bCs/>
                <w:spacing w:val="1"/>
              </w:rPr>
              <w:t>25</w:t>
            </w:r>
            <w:r w:rsidR="00127CF4">
              <w:rPr>
                <w:bCs/>
                <w:spacing w:val="1"/>
              </w:rPr>
              <w:t>-</w:t>
            </w:r>
            <w:r w:rsidRPr="00902C49">
              <w:rPr>
                <w:bCs/>
                <w:spacing w:val="1"/>
              </w:rPr>
              <w:t>3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112A19" w14:textId="77777777" w:rsidR="001553A0" w:rsidRDefault="001553A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14:paraId="0089009D" w14:textId="0BC35FC8" w:rsidR="0010428B" w:rsidRPr="00902C49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arolina Aleksandrowicz</w:t>
            </w:r>
            <w:r w:rsidR="00C357C3">
              <w:t>-</w:t>
            </w:r>
            <w:proofErr w:type="spellStart"/>
            <w:r w:rsidR="00C357C3">
              <w:t>Obzejta</w:t>
            </w:r>
            <w:proofErr w:type="spellEnd"/>
          </w:p>
        </w:tc>
      </w:tr>
    </w:tbl>
    <w:p w14:paraId="695C7AEA" w14:textId="77777777" w:rsidR="002D5326" w:rsidRDefault="002D5326" w:rsidP="00351319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sectPr w:rsidR="002D5326" w:rsidSect="00A574A1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573DD"/>
    <w:multiLevelType w:val="multilevel"/>
    <w:tmpl w:val="AD6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37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5F"/>
    <w:rsid w:val="00007FC6"/>
    <w:rsid w:val="00014AE0"/>
    <w:rsid w:val="00022087"/>
    <w:rsid w:val="000245FB"/>
    <w:rsid w:val="00050BDC"/>
    <w:rsid w:val="0005186E"/>
    <w:rsid w:val="0006094B"/>
    <w:rsid w:val="00071DC7"/>
    <w:rsid w:val="000A19F8"/>
    <w:rsid w:val="000B7416"/>
    <w:rsid w:val="000C07E6"/>
    <w:rsid w:val="000F7F2E"/>
    <w:rsid w:val="0010042B"/>
    <w:rsid w:val="00102814"/>
    <w:rsid w:val="00103086"/>
    <w:rsid w:val="0010428B"/>
    <w:rsid w:val="00112540"/>
    <w:rsid w:val="001164EE"/>
    <w:rsid w:val="00127CF4"/>
    <w:rsid w:val="001553A0"/>
    <w:rsid w:val="00185000"/>
    <w:rsid w:val="00187362"/>
    <w:rsid w:val="001E715B"/>
    <w:rsid w:val="001F2BAD"/>
    <w:rsid w:val="00210C56"/>
    <w:rsid w:val="00256DEB"/>
    <w:rsid w:val="00271A71"/>
    <w:rsid w:val="0027771D"/>
    <w:rsid w:val="002B6BB1"/>
    <w:rsid w:val="002C43E3"/>
    <w:rsid w:val="002D5326"/>
    <w:rsid w:val="002E6A8C"/>
    <w:rsid w:val="002F41DC"/>
    <w:rsid w:val="002F6E62"/>
    <w:rsid w:val="003004F2"/>
    <w:rsid w:val="00300569"/>
    <w:rsid w:val="003055BE"/>
    <w:rsid w:val="00320414"/>
    <w:rsid w:val="003271C2"/>
    <w:rsid w:val="00334DAE"/>
    <w:rsid w:val="00351319"/>
    <w:rsid w:val="0038485F"/>
    <w:rsid w:val="00394F89"/>
    <w:rsid w:val="003A7665"/>
    <w:rsid w:val="003C5D0D"/>
    <w:rsid w:val="003C7785"/>
    <w:rsid w:val="0041664D"/>
    <w:rsid w:val="00423D60"/>
    <w:rsid w:val="00442EF2"/>
    <w:rsid w:val="00496356"/>
    <w:rsid w:val="004F1193"/>
    <w:rsid w:val="004F1834"/>
    <w:rsid w:val="0051086B"/>
    <w:rsid w:val="00510A8A"/>
    <w:rsid w:val="00530764"/>
    <w:rsid w:val="00536DAF"/>
    <w:rsid w:val="0054510C"/>
    <w:rsid w:val="00577799"/>
    <w:rsid w:val="005A0166"/>
    <w:rsid w:val="005A0E76"/>
    <w:rsid w:val="005A0F79"/>
    <w:rsid w:val="005B71BF"/>
    <w:rsid w:val="005D1648"/>
    <w:rsid w:val="00621247"/>
    <w:rsid w:val="00635EDA"/>
    <w:rsid w:val="00643C9C"/>
    <w:rsid w:val="00681CBC"/>
    <w:rsid w:val="00693628"/>
    <w:rsid w:val="00697C97"/>
    <w:rsid w:val="006C25EC"/>
    <w:rsid w:val="006C5BAC"/>
    <w:rsid w:val="006D4EF6"/>
    <w:rsid w:val="006E134C"/>
    <w:rsid w:val="006F0414"/>
    <w:rsid w:val="0070543C"/>
    <w:rsid w:val="00732B12"/>
    <w:rsid w:val="00734109"/>
    <w:rsid w:val="007B46F0"/>
    <w:rsid w:val="007E188B"/>
    <w:rsid w:val="00804721"/>
    <w:rsid w:val="008530C0"/>
    <w:rsid w:val="008A20D0"/>
    <w:rsid w:val="008B2028"/>
    <w:rsid w:val="008E2649"/>
    <w:rsid w:val="008E2C05"/>
    <w:rsid w:val="008E67A8"/>
    <w:rsid w:val="00902C49"/>
    <w:rsid w:val="00941E72"/>
    <w:rsid w:val="00953D63"/>
    <w:rsid w:val="0098339F"/>
    <w:rsid w:val="00995A8C"/>
    <w:rsid w:val="009A1B97"/>
    <w:rsid w:val="009D11BC"/>
    <w:rsid w:val="00A02D00"/>
    <w:rsid w:val="00A132A9"/>
    <w:rsid w:val="00A149B1"/>
    <w:rsid w:val="00A52C02"/>
    <w:rsid w:val="00A574A1"/>
    <w:rsid w:val="00A86129"/>
    <w:rsid w:val="00A94C56"/>
    <w:rsid w:val="00A95E9C"/>
    <w:rsid w:val="00AA0E16"/>
    <w:rsid w:val="00AA4DFC"/>
    <w:rsid w:val="00AE1222"/>
    <w:rsid w:val="00AF2DE4"/>
    <w:rsid w:val="00AF70E3"/>
    <w:rsid w:val="00B07398"/>
    <w:rsid w:val="00B11A36"/>
    <w:rsid w:val="00B143CD"/>
    <w:rsid w:val="00B37C1F"/>
    <w:rsid w:val="00B42A15"/>
    <w:rsid w:val="00B54E30"/>
    <w:rsid w:val="00B5517E"/>
    <w:rsid w:val="00B7392E"/>
    <w:rsid w:val="00B76921"/>
    <w:rsid w:val="00B87DD7"/>
    <w:rsid w:val="00B919A8"/>
    <w:rsid w:val="00B9551E"/>
    <w:rsid w:val="00BA6D16"/>
    <w:rsid w:val="00BC2AAF"/>
    <w:rsid w:val="00BC466C"/>
    <w:rsid w:val="00BE1069"/>
    <w:rsid w:val="00BE2E26"/>
    <w:rsid w:val="00C0123D"/>
    <w:rsid w:val="00C16F5F"/>
    <w:rsid w:val="00C1773B"/>
    <w:rsid w:val="00C30B1B"/>
    <w:rsid w:val="00C357C3"/>
    <w:rsid w:val="00C50CDD"/>
    <w:rsid w:val="00C64E87"/>
    <w:rsid w:val="00C871AF"/>
    <w:rsid w:val="00C9062A"/>
    <w:rsid w:val="00D45EC1"/>
    <w:rsid w:val="00D6411E"/>
    <w:rsid w:val="00D700AB"/>
    <w:rsid w:val="00D70A78"/>
    <w:rsid w:val="00D87C1F"/>
    <w:rsid w:val="00D87F71"/>
    <w:rsid w:val="00D97031"/>
    <w:rsid w:val="00DB490A"/>
    <w:rsid w:val="00DC676D"/>
    <w:rsid w:val="00DE7C5C"/>
    <w:rsid w:val="00DF2464"/>
    <w:rsid w:val="00DF7B9E"/>
    <w:rsid w:val="00E068E0"/>
    <w:rsid w:val="00E23F21"/>
    <w:rsid w:val="00E713B4"/>
    <w:rsid w:val="00E860F3"/>
    <w:rsid w:val="00ED0625"/>
    <w:rsid w:val="00ED7FC9"/>
    <w:rsid w:val="00EE410D"/>
    <w:rsid w:val="00EF20DA"/>
    <w:rsid w:val="00EF4864"/>
    <w:rsid w:val="00F31EDB"/>
    <w:rsid w:val="00F31FF7"/>
    <w:rsid w:val="00F40218"/>
    <w:rsid w:val="00F509DE"/>
    <w:rsid w:val="00F70EC2"/>
    <w:rsid w:val="00FC5202"/>
    <w:rsid w:val="00FD3657"/>
    <w:rsid w:val="00FF12DB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D0491"/>
  <w15:docId w15:val="{B263ADE3-889A-48CA-B0DA-7AA8E64E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D15B-03C0-463A-89F7-E53894E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creator>pawnazadm</dc:creator>
  <dc:description>DocumentCreationInfo</dc:description>
  <cp:lastModifiedBy>Kinga Tyrajska</cp:lastModifiedBy>
  <cp:revision>5</cp:revision>
  <cp:lastPrinted>2025-01-09T13:14:00Z</cp:lastPrinted>
  <dcterms:created xsi:type="dcterms:W3CDTF">2026-03-31T14:49:00Z</dcterms:created>
  <dcterms:modified xsi:type="dcterms:W3CDTF">2026-06-29T05:59:00Z</dcterms:modified>
</cp:coreProperties>
</file>